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E3198C" w:rsidP="00E319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3198C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A3F6"/>
  <w15:docId w15:val="{578FD7B6-9F9C-4DD4-B97A-BCA9F3EB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DEA0-5138-43AB-92FB-E537F08F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31T09:30:00Z</dcterms:modified>
</cp:coreProperties>
</file>